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E420" w14:textId="154AA632" w:rsidR="00F712B5" w:rsidRPr="00F5583D" w:rsidRDefault="00F712B5" w:rsidP="00F712B5">
      <w:pPr>
        <w:jc w:val="center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MCA C LAB WORK</w:t>
      </w:r>
    </w:p>
    <w:p w14:paraId="625DF2C8" w14:textId="53D307FA" w:rsidR="00F712B5" w:rsidRPr="00F5583D" w:rsidRDefault="00F712B5" w:rsidP="00F712B5">
      <w:pPr>
        <w:jc w:val="center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 xml:space="preserve">NAME </w:t>
      </w:r>
      <w:proofErr w:type="gramStart"/>
      <w:r w:rsidRPr="00F5583D">
        <w:rPr>
          <w:b/>
          <w:bCs/>
          <w:color w:val="EE0000"/>
          <w:sz w:val="40"/>
          <w:szCs w:val="40"/>
          <w:lang w:val="en-US"/>
        </w:rPr>
        <w:t>-  AJEET</w:t>
      </w:r>
      <w:proofErr w:type="gramEnd"/>
      <w:r w:rsidRPr="00F5583D">
        <w:rPr>
          <w:b/>
          <w:bCs/>
          <w:color w:val="EE0000"/>
          <w:sz w:val="40"/>
          <w:szCs w:val="40"/>
          <w:lang w:val="en-US"/>
        </w:rPr>
        <w:t xml:space="preserve"> KUMAR</w:t>
      </w:r>
    </w:p>
    <w:p w14:paraId="2DACB6D5" w14:textId="039AD313" w:rsidR="00F712B5" w:rsidRPr="00F5583D" w:rsidRDefault="00F712B5" w:rsidP="00F712B5">
      <w:pPr>
        <w:jc w:val="center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ROLL NO – 525110013</w:t>
      </w:r>
    </w:p>
    <w:p w14:paraId="05608AE5" w14:textId="5ABE77AF" w:rsidR="00F712B5" w:rsidRPr="00F5583D" w:rsidRDefault="00F712B5" w:rsidP="00F712B5">
      <w:pPr>
        <w:ind w:left="2160" w:firstLine="720"/>
        <w:rPr>
          <w:b/>
          <w:bCs/>
          <w:color w:val="EE0000"/>
          <w:sz w:val="40"/>
          <w:szCs w:val="40"/>
          <w:lang w:val="en-US"/>
        </w:rPr>
      </w:pPr>
      <w:r w:rsidRPr="00F5583D">
        <w:rPr>
          <w:b/>
          <w:bCs/>
          <w:color w:val="EE0000"/>
          <w:sz w:val="40"/>
          <w:szCs w:val="40"/>
          <w:lang w:val="en-US"/>
        </w:rPr>
        <w:t>GROUP 1</w:t>
      </w:r>
    </w:p>
    <w:p w14:paraId="6E052D78" w14:textId="77777777" w:rsidR="00F712B5" w:rsidRPr="00F5583D" w:rsidRDefault="00F712B5" w:rsidP="00F712B5">
      <w:pPr>
        <w:ind w:left="2160" w:firstLine="720"/>
        <w:rPr>
          <w:b/>
          <w:bCs/>
          <w:color w:val="000000" w:themeColor="text1"/>
          <w:sz w:val="40"/>
          <w:szCs w:val="40"/>
          <w:lang w:val="en-US"/>
        </w:rPr>
      </w:pPr>
    </w:p>
    <w:p w14:paraId="510720C2" w14:textId="77777777" w:rsidR="00F712B5" w:rsidRPr="00F5583D" w:rsidRDefault="00F712B5" w:rsidP="00F712B5">
      <w:pPr>
        <w:ind w:left="2160" w:firstLine="720"/>
        <w:rPr>
          <w:b/>
          <w:bCs/>
          <w:color w:val="000000" w:themeColor="text1"/>
          <w:sz w:val="40"/>
          <w:szCs w:val="40"/>
          <w:lang w:val="en-US"/>
        </w:rPr>
      </w:pPr>
    </w:p>
    <w:p w14:paraId="5EED925B" w14:textId="5818CAFA" w:rsidR="00F712B5" w:rsidRDefault="00F712B5" w:rsidP="00E11A8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color w:val="000000" w:themeColor="text1"/>
          <w:sz w:val="40"/>
          <w:szCs w:val="40"/>
          <w:lang w:val="en-US"/>
        </w:rPr>
        <w:t>Write a program to understand format specifiers (%c, %s, %d, %f, %</w:t>
      </w:r>
      <w:proofErr w:type="gramStart"/>
      <w:r w:rsidRPr="00E11A83">
        <w:rPr>
          <w:b/>
          <w:bCs/>
          <w:color w:val="000000" w:themeColor="text1"/>
          <w:sz w:val="40"/>
          <w:szCs w:val="40"/>
          <w:lang w:val="en-US"/>
        </w:rPr>
        <w:t>0, %x</w:t>
      </w:r>
      <w:proofErr w:type="gramEnd"/>
      <w:r w:rsidRPr="00E11A83">
        <w:rPr>
          <w:b/>
          <w:bCs/>
          <w:color w:val="000000" w:themeColor="text1"/>
          <w:sz w:val="40"/>
          <w:szCs w:val="40"/>
          <w:lang w:val="en-US"/>
        </w:rPr>
        <w:t>, %6d, %6f, %6.2f, %.2f) for reading different types of variables.</w:t>
      </w:r>
    </w:p>
    <w:p w14:paraId="7EA63ACC" w14:textId="24C57501" w:rsidR="00E11A83" w:rsidRPr="00E11A83" w:rsidRDefault="00E11A83" w:rsidP="00E11A83">
      <w:pPr>
        <w:pStyle w:val="NoSpacing"/>
        <w:rPr>
          <w:lang w:val="en-US"/>
        </w:rPr>
      </w:pPr>
      <w:r w:rsidRPr="00E11A83">
        <w:rPr>
          <w:noProof/>
          <w:lang w:val="en-US"/>
        </w:rPr>
        <w:lastRenderedPageBreak/>
        <w:drawing>
          <wp:inline distT="0" distB="0" distL="0" distR="0" wp14:anchorId="46267B82" wp14:editId="546ADA96">
            <wp:extent cx="5731510" cy="6805930"/>
            <wp:effectExtent l="0" t="0" r="2540" b="0"/>
            <wp:docPr id="91380211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2111" name="Picture 1" descr="A computer screen shot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CF9" w14:textId="577CE56B" w:rsid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6D7A3008" wp14:editId="03918DE8">
            <wp:extent cx="3391373" cy="3715268"/>
            <wp:effectExtent l="0" t="0" r="0" b="0"/>
            <wp:docPr id="135511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6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BDDA" w14:textId="77777777" w:rsidR="00E11A83" w:rsidRP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</w:p>
    <w:p w14:paraId="5B14A132" w14:textId="62181848" w:rsidR="00F712B5" w:rsidRPr="00E11A83" w:rsidRDefault="00F712B5" w:rsidP="00E11A8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color w:val="000000" w:themeColor="text1"/>
          <w:sz w:val="40"/>
          <w:szCs w:val="40"/>
          <w:lang w:val="en-US"/>
        </w:rPr>
        <w:t xml:space="preserve">Write a program for character input and output (use </w:t>
      </w:r>
      <w:proofErr w:type="spellStart"/>
      <w:proofErr w:type="gramStart"/>
      <w:r w:rsidRPr="00E11A83">
        <w:rPr>
          <w:b/>
          <w:bCs/>
          <w:color w:val="000000" w:themeColor="text1"/>
          <w:sz w:val="40"/>
          <w:szCs w:val="40"/>
          <w:lang w:val="en-US"/>
        </w:rPr>
        <w:t>getchar</w:t>
      </w:r>
      <w:proofErr w:type="spellEnd"/>
      <w:r w:rsidRPr="00E11A83">
        <w:rPr>
          <w:b/>
          <w:bCs/>
          <w:color w:val="000000" w:themeColor="text1"/>
          <w:sz w:val="40"/>
          <w:szCs w:val="40"/>
          <w:lang w:val="en-US"/>
        </w:rPr>
        <w:t>(</w:t>
      </w:r>
      <w:proofErr w:type="gramEnd"/>
      <w:r w:rsidRPr="00E11A83">
        <w:rPr>
          <w:b/>
          <w:bCs/>
          <w:color w:val="000000" w:themeColor="text1"/>
          <w:sz w:val="40"/>
          <w:szCs w:val="40"/>
          <w:lang w:val="en-US"/>
        </w:rPr>
        <w:t xml:space="preserve">) and </w:t>
      </w:r>
      <w:proofErr w:type="spellStart"/>
      <w:proofErr w:type="gramStart"/>
      <w:r w:rsidRPr="00E11A83">
        <w:rPr>
          <w:b/>
          <w:bCs/>
          <w:color w:val="000000" w:themeColor="text1"/>
          <w:sz w:val="40"/>
          <w:szCs w:val="40"/>
          <w:lang w:val="en-US"/>
        </w:rPr>
        <w:t>Putchar</w:t>
      </w:r>
      <w:proofErr w:type="spellEnd"/>
      <w:r w:rsidRPr="00E11A83">
        <w:rPr>
          <w:b/>
          <w:bCs/>
          <w:color w:val="000000" w:themeColor="text1"/>
          <w:sz w:val="40"/>
          <w:szCs w:val="40"/>
          <w:lang w:val="en-US"/>
        </w:rPr>
        <w:t>(</w:t>
      </w:r>
      <w:proofErr w:type="gramEnd"/>
      <w:r w:rsidRPr="00E11A83">
        <w:rPr>
          <w:b/>
          <w:bCs/>
          <w:color w:val="000000" w:themeColor="text1"/>
          <w:sz w:val="40"/>
          <w:szCs w:val="40"/>
          <w:lang w:val="en-US"/>
        </w:rPr>
        <w:t>)).</w:t>
      </w:r>
    </w:p>
    <w:p w14:paraId="61529EAB" w14:textId="77777777" w:rsid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</w:p>
    <w:p w14:paraId="322F77EA" w14:textId="5B9E41E4" w:rsid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6369E64F" wp14:editId="7723E3A9">
            <wp:extent cx="3810532" cy="4229690"/>
            <wp:effectExtent l="0" t="0" r="0" b="0"/>
            <wp:docPr id="188871548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5482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2F81" w14:textId="34AB055D" w:rsidR="00E11A83" w:rsidRPr="00E11A83" w:rsidRDefault="00E11A83" w:rsidP="00E11A83">
      <w:pPr>
        <w:pStyle w:val="ListParagraph"/>
        <w:ind w:left="780"/>
        <w:rPr>
          <w:b/>
          <w:bCs/>
          <w:color w:val="000000" w:themeColor="text1"/>
          <w:sz w:val="40"/>
          <w:szCs w:val="40"/>
          <w:lang w:val="en-US"/>
        </w:rPr>
      </w:pPr>
      <w:r w:rsidRPr="00E11A83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1FF97ED4" wp14:editId="654B9F10">
            <wp:extent cx="3400900" cy="2457793"/>
            <wp:effectExtent l="0" t="0" r="9525" b="0"/>
            <wp:docPr id="13487869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6900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E9D5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3. Write a program to read from keyboard and display on console (use </w:t>
      </w:r>
      <w:proofErr w:type="spellStart"/>
      <w:proofErr w:type="gramStart"/>
      <w:r w:rsidRPr="00F5583D">
        <w:rPr>
          <w:b/>
          <w:bCs/>
          <w:color w:val="000000" w:themeColor="text1"/>
          <w:sz w:val="40"/>
          <w:szCs w:val="40"/>
          <w:lang w:val="en-US"/>
        </w:rPr>
        <w:t>printf</w:t>
      </w:r>
      <w:proofErr w:type="spellEnd"/>
      <w:r w:rsidRPr="00F5583D">
        <w:rPr>
          <w:b/>
          <w:bCs/>
          <w:color w:val="000000" w:themeColor="text1"/>
          <w:sz w:val="40"/>
          <w:szCs w:val="40"/>
          <w:lang w:val="en-US"/>
        </w:rPr>
        <w:t>(</w:t>
      </w:r>
      <w:proofErr w:type="gramEnd"/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) and </w:t>
      </w:r>
      <w:proofErr w:type="spellStart"/>
      <w:proofErr w:type="gramStart"/>
      <w:r w:rsidRPr="00F5583D">
        <w:rPr>
          <w:b/>
          <w:bCs/>
          <w:color w:val="000000" w:themeColor="text1"/>
          <w:sz w:val="40"/>
          <w:szCs w:val="40"/>
          <w:lang w:val="en-US"/>
        </w:rPr>
        <w:t>scanf</w:t>
      </w:r>
      <w:proofErr w:type="spellEnd"/>
      <w:r w:rsidRPr="00F5583D">
        <w:rPr>
          <w:b/>
          <w:bCs/>
          <w:color w:val="000000" w:themeColor="text1"/>
          <w:sz w:val="40"/>
          <w:szCs w:val="40"/>
          <w:lang w:val="en-US"/>
        </w:rPr>
        <w:t>(</w:t>
      </w:r>
      <w:proofErr w:type="gramEnd"/>
      <w:r w:rsidRPr="00F5583D">
        <w:rPr>
          <w:b/>
          <w:bCs/>
          <w:color w:val="000000" w:themeColor="text1"/>
          <w:sz w:val="40"/>
          <w:szCs w:val="40"/>
          <w:lang w:val="en-US"/>
        </w:rPr>
        <w:t>))</w:t>
      </w:r>
    </w:p>
    <w:p w14:paraId="56AF7515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&gt; string</w:t>
      </w:r>
    </w:p>
    <w:p w14:paraId="242B8544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* </w:t>
      </w:r>
      <w:proofErr w:type="gramStart"/>
      <w:r w:rsidRPr="00F5583D">
        <w:rPr>
          <w:b/>
          <w:bCs/>
          <w:color w:val="000000" w:themeColor="text1"/>
          <w:sz w:val="40"/>
          <w:szCs w:val="40"/>
          <w:lang w:val="en-US"/>
        </w:rPr>
        <w:t>integer</w:t>
      </w:r>
      <w:proofErr w:type="gramEnd"/>
    </w:p>
    <w:p w14:paraId="34A444FD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rFonts w:ascii="Cambria Math" w:hAnsi="Cambria Math" w:cs="Cambria Math"/>
          <w:b/>
          <w:bCs/>
          <w:color w:val="000000" w:themeColor="text1"/>
          <w:sz w:val="40"/>
          <w:szCs w:val="40"/>
          <w:lang w:val="en-US"/>
        </w:rPr>
        <w:lastRenderedPageBreak/>
        <w:t>◆</w:t>
      </w: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 character</w:t>
      </w:r>
    </w:p>
    <w:p w14:paraId="1CF77C19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rFonts w:ascii="Cambria Math" w:hAnsi="Cambria Math" w:cs="Cambria Math"/>
          <w:b/>
          <w:bCs/>
          <w:color w:val="000000" w:themeColor="text1"/>
          <w:sz w:val="40"/>
          <w:szCs w:val="40"/>
          <w:lang w:val="en-US"/>
        </w:rPr>
        <w:t>◆</w:t>
      </w: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 real value</w:t>
      </w:r>
    </w:p>
    <w:p w14:paraId="5D608AEB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double (large real value)</w:t>
      </w:r>
    </w:p>
    <w:p w14:paraId="5BBE5048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→ unsigned value of the integer</w:t>
      </w:r>
    </w:p>
    <w:p w14:paraId="2F1ABE1D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octal value of an integer</w:t>
      </w:r>
    </w:p>
    <w:p w14:paraId="7141648B" w14:textId="68A072EB" w:rsidR="00F013B7" w:rsidRDefault="00F013B7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013B7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6E658180" wp14:editId="47260D6D">
            <wp:extent cx="3324689" cy="7030431"/>
            <wp:effectExtent l="0" t="0" r="9525" b="0"/>
            <wp:docPr id="190431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E46D" w14:textId="10405902" w:rsidR="00F013B7" w:rsidRDefault="00F013B7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013B7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0FA34BEA" wp14:editId="16827C68">
            <wp:extent cx="4363059" cy="4229690"/>
            <wp:effectExtent l="0" t="0" r="0" b="0"/>
            <wp:docPr id="5509511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5111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CD6D" w14:textId="77777777" w:rsidR="00E11A83" w:rsidRPr="00F5583D" w:rsidRDefault="00E11A83" w:rsidP="00F712B5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2FFC1DDA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4. Write a program to print different data types (int, float, char) with qualifiers (sort, long, long </w:t>
      </w:r>
      <w:proofErr w:type="spellStart"/>
      <w:r w:rsidRPr="00F5583D">
        <w:rPr>
          <w:b/>
          <w:bCs/>
          <w:color w:val="000000" w:themeColor="text1"/>
          <w:sz w:val="40"/>
          <w:szCs w:val="40"/>
          <w:lang w:val="en-US"/>
        </w:rPr>
        <w:t>long</w:t>
      </w:r>
      <w:proofErr w:type="spellEnd"/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, signed, and unsigned) using </w:t>
      </w:r>
      <w:proofErr w:type="spellStart"/>
      <w:r w:rsidRPr="00F5583D">
        <w:rPr>
          <w:b/>
          <w:bCs/>
          <w:color w:val="000000" w:themeColor="text1"/>
          <w:sz w:val="40"/>
          <w:szCs w:val="40"/>
          <w:lang w:val="en-US"/>
        </w:rPr>
        <w:t>sizeof</w:t>
      </w:r>
      <w:proofErr w:type="spellEnd"/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 ().</w:t>
      </w:r>
    </w:p>
    <w:p w14:paraId="7611FA53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5. Write a program to print the values of weekdays using </w:t>
      </w:r>
      <w:proofErr w:type="spellStart"/>
      <w:r w:rsidRPr="00F5583D">
        <w:rPr>
          <w:b/>
          <w:bCs/>
          <w:color w:val="000000" w:themeColor="text1"/>
          <w:sz w:val="40"/>
          <w:szCs w:val="40"/>
          <w:lang w:val="en-US"/>
        </w:rPr>
        <w:t>enum</w:t>
      </w:r>
      <w:proofErr w:type="spellEnd"/>
      <w:r w:rsidRPr="00F5583D">
        <w:rPr>
          <w:b/>
          <w:bCs/>
          <w:color w:val="000000" w:themeColor="text1"/>
          <w:sz w:val="40"/>
          <w:szCs w:val="40"/>
          <w:lang w:val="en-US"/>
        </w:rPr>
        <w:t xml:space="preserve"> data type.</w:t>
      </w:r>
    </w:p>
    <w:p w14:paraId="2ABD42F5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6. Write a program to understand type conversion (implicit and explicit) concepts by performing addition and subtraction using int, float, and char data types.</w:t>
      </w:r>
    </w:p>
    <w:p w14:paraId="35E229D1" w14:textId="39BE6DC5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lastRenderedPageBreak/>
        <w:t>7. Write a program to understand the shorthand or compound assignment operator (operand operator operand) concept using all arithmetic and bitwise operators.</w:t>
      </w:r>
    </w:p>
    <w:p w14:paraId="0F5FF01B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8. Write a program to convert Fahrenheit to Celsius.</w:t>
      </w:r>
    </w:p>
    <w:p w14:paraId="1B6930B4" w14:textId="62F32C2F" w:rsidR="00AC5D89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5F2FAB1" wp14:editId="5D1E62D8">
            <wp:extent cx="5731510" cy="3191510"/>
            <wp:effectExtent l="0" t="0" r="2540" b="8890"/>
            <wp:docPr id="49243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6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F9AB" w14:textId="31DEE3A6" w:rsidR="00AC5D89" w:rsidRPr="00F5583D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D028FA" wp14:editId="5B335DD7">
            <wp:extent cx="5572903" cy="1981477"/>
            <wp:effectExtent l="0" t="0" r="0" b="0"/>
            <wp:docPr id="1170448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835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B16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9. Write a program to check whether a given number is even or odd using an if-else statement.</w:t>
      </w:r>
    </w:p>
    <w:p w14:paraId="18B69DB0" w14:textId="1634B6E0" w:rsidR="00AC5D89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7F587415" wp14:editId="291E3EE4">
            <wp:extent cx="5020376" cy="4382112"/>
            <wp:effectExtent l="0" t="0" r="8890" b="0"/>
            <wp:docPr id="19688036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3611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176A" w14:textId="1BA934DD" w:rsidR="00AC5D89" w:rsidRPr="00F5583D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55DBFCD" wp14:editId="1FF1A755">
            <wp:extent cx="3353268" cy="2010056"/>
            <wp:effectExtent l="0" t="0" r="0" b="9525"/>
            <wp:docPr id="1985865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6574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9C6F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0. Write a program to find the largest number among given numbers using an if-else statement.</w:t>
      </w:r>
    </w:p>
    <w:p w14:paraId="08A32877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1. Write a program to make a simple calculator using a switch statement.</w:t>
      </w:r>
    </w:p>
    <w:p w14:paraId="76542469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lastRenderedPageBreak/>
        <w:t>12. Write a program to calculate the sum of first n natural numbers.</w:t>
      </w:r>
    </w:p>
    <w:p w14:paraId="5007E358" w14:textId="6CAF6779" w:rsidR="00AC5D89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02188F7" wp14:editId="6FF45B94">
            <wp:extent cx="5731510" cy="3550920"/>
            <wp:effectExtent l="0" t="0" r="2540" b="0"/>
            <wp:docPr id="1800300285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0285" name="Picture 1" descr="A computer screen shot of a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F57E" w14:textId="32897578" w:rsidR="00AC5D89" w:rsidRPr="00F5583D" w:rsidRDefault="00AC5D89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AC5D89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5E6C4772" wp14:editId="7582A2E4">
            <wp:extent cx="3753374" cy="1333686"/>
            <wp:effectExtent l="0" t="0" r="0" b="0"/>
            <wp:docPr id="8928810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1067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F6A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3. Write a program to read input until the user enters a positive integer.</w:t>
      </w:r>
    </w:p>
    <w:p w14:paraId="188D154F" w14:textId="77777777" w:rsidR="00F712B5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4. Write a program to check whether a given number is prime or not.</w:t>
      </w:r>
    </w:p>
    <w:p w14:paraId="557E2505" w14:textId="0E0DD3E8" w:rsidR="002D6B50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2D6B50">
        <w:rPr>
          <w:b/>
          <w:bCs/>
          <w:color w:val="000000" w:themeColor="text1"/>
          <w:sz w:val="40"/>
          <w:szCs w:val="40"/>
          <w:lang w:val="en-US"/>
        </w:rPr>
        <w:lastRenderedPageBreak/>
        <w:drawing>
          <wp:inline distT="0" distB="0" distL="0" distR="0" wp14:anchorId="438717F0" wp14:editId="30AE35EB">
            <wp:extent cx="5182323" cy="7001852"/>
            <wp:effectExtent l="0" t="0" r="0" b="8890"/>
            <wp:docPr id="162073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8019" w14:textId="77777777" w:rsidR="002D6B50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2D6B50">
        <w:rPr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7A812E9A" wp14:editId="48E5C7D3">
            <wp:extent cx="2086266" cy="457264"/>
            <wp:effectExtent l="0" t="0" r="0" b="0"/>
            <wp:docPr id="128799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9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E2EF" w14:textId="322FC97D" w:rsidR="002D6B50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2D6B50">
        <w:rPr>
          <w:b/>
          <w:bCs/>
          <w:color w:val="000000" w:themeColor="text1"/>
          <w:sz w:val="40"/>
          <w:szCs w:val="40"/>
          <w:lang w:val="en-US"/>
        </w:rPr>
        <w:drawing>
          <wp:inline distT="0" distB="0" distL="0" distR="0" wp14:anchorId="4A8E9D22" wp14:editId="10EBBE09">
            <wp:extent cx="2695951" cy="1038370"/>
            <wp:effectExtent l="0" t="0" r="9525" b="9525"/>
            <wp:docPr id="1008371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198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F2D7" w14:textId="3F382B07" w:rsidR="002D6B50" w:rsidRPr="00F5583D" w:rsidRDefault="002D6B50" w:rsidP="00F712B5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7614D441" w14:textId="77773C55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  <w:r w:rsidRPr="00F5583D">
        <w:rPr>
          <w:b/>
          <w:bCs/>
          <w:color w:val="000000" w:themeColor="text1"/>
          <w:sz w:val="40"/>
          <w:szCs w:val="40"/>
          <w:lang w:val="en-US"/>
        </w:rPr>
        <w:t>15. Write a program to find the factorial of the given number.</w:t>
      </w:r>
    </w:p>
    <w:p w14:paraId="158C1E67" w14:textId="77777777" w:rsidR="00F712B5" w:rsidRPr="00F5583D" w:rsidRDefault="00F712B5" w:rsidP="00F712B5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0B722046" w14:textId="4FA04DBC" w:rsidR="00F712B5" w:rsidRPr="00F5583D" w:rsidRDefault="00F712B5" w:rsidP="00F712B5">
      <w:pPr>
        <w:rPr>
          <w:b/>
          <w:bCs/>
          <w:lang w:val="en-US"/>
        </w:rPr>
      </w:pPr>
    </w:p>
    <w:sectPr w:rsidR="00F712B5" w:rsidRPr="00F55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F226F"/>
    <w:multiLevelType w:val="hybridMultilevel"/>
    <w:tmpl w:val="0350909C"/>
    <w:lvl w:ilvl="0" w:tplc="E63C0F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56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5"/>
    <w:rsid w:val="002D6B50"/>
    <w:rsid w:val="006F4B82"/>
    <w:rsid w:val="009E0061"/>
    <w:rsid w:val="00AC5D89"/>
    <w:rsid w:val="00E11A83"/>
    <w:rsid w:val="00EB2E49"/>
    <w:rsid w:val="00F013B7"/>
    <w:rsid w:val="00F5583D"/>
    <w:rsid w:val="00F7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ED91"/>
  <w15:chartTrackingRefBased/>
  <w15:docId w15:val="{A80400E0-5840-4F26-852F-528E634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1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1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1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1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1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12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11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CA99-C9EE-4CDE-BBD3-38DE7351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MAR</dc:creator>
  <cp:keywords/>
  <dc:description/>
  <cp:lastModifiedBy>AJEET KUMAR</cp:lastModifiedBy>
  <cp:revision>5</cp:revision>
  <dcterms:created xsi:type="dcterms:W3CDTF">2025-09-01T14:16:00Z</dcterms:created>
  <dcterms:modified xsi:type="dcterms:W3CDTF">2025-09-01T19:10:00Z</dcterms:modified>
</cp:coreProperties>
</file>